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再来  下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再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1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原始再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